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4C0D" w:rsidRPr="00840B5A" w:rsidRDefault="00151F75" w:rsidP="00B64C0D">
      <w:pPr>
        <w:tabs>
          <w:tab w:val="center" w:pos="4535"/>
        </w:tabs>
        <w:jc w:val="center"/>
        <w:rPr>
          <w:b/>
          <w:color w:val="FF0000"/>
          <w:lang w:val="en-US"/>
        </w:rPr>
      </w:pPr>
      <w:r w:rsidRPr="00840B5A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259205</wp:posOffset>
                </wp:positionH>
                <wp:positionV relativeFrom="paragraph">
                  <wp:posOffset>-382905</wp:posOffset>
                </wp:positionV>
                <wp:extent cx="3248025" cy="361950"/>
                <wp:effectExtent l="0" t="0" r="9525" b="0"/>
                <wp:wrapNone/>
                <wp:docPr id="218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0D" w:rsidRPr="00C304AE" w:rsidRDefault="00B64C0D" w:rsidP="00B64C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PHIẾU BÀI TẬP TUẦN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99.15pt;margin-top:-30.15pt;width:255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" fillcolor="#92cddc [1944]" strokecolor="#daeef3 [664]" strokeweight="2pt">
                <v:path arrowok="t"/>
                <v:textbox>
                  <w:txbxContent>
                    <w:p w:rsidR="00B64C0D" w:rsidRPr="00C304AE" w:rsidRDefault="00B64C0D" w:rsidP="00B64C0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 xml:space="preserve">PHIẾU BÀI TẬP TUẦN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20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C0D" w:rsidRPr="00840B5A">
        <w:rPr>
          <w:b/>
          <w:color w:val="FF0000"/>
          <w:lang w:val="en-US"/>
        </w:rPr>
        <w:t>Bảng nhân 3. Bảng nhân 4. Bảng nhân 5</w:t>
      </w:r>
    </w:p>
    <w:p w:rsidR="006802B3" w:rsidRPr="00151F75" w:rsidRDefault="00840B5A" w:rsidP="00840B5A">
      <w:pPr>
        <w:rPr>
          <w:b/>
        </w:rPr>
      </w:pPr>
      <w:r w:rsidRPr="00151F75">
        <w:rPr>
          <w:b/>
          <w:color w:val="0070C0"/>
          <w:lang w:val="en-US"/>
        </w:rPr>
        <w:t>1.</w:t>
      </w:r>
      <w:r>
        <w:rPr>
          <w:b/>
          <w:lang w:val="en-US"/>
        </w:rPr>
        <w:t xml:space="preserve"> </w:t>
      </w:r>
      <w:r w:rsidR="006A44C7" w:rsidRPr="00840B5A">
        <w:rPr>
          <w:b/>
        </w:rPr>
        <w:t xml:space="preserve">a) </w:t>
      </w:r>
      <w:r w:rsidR="006A44C7" w:rsidRPr="00151F75">
        <w:rPr>
          <w:b/>
        </w:rPr>
        <w:t>Nối phép tính với kết quả của phép tính đó</w:t>
      </w:r>
    </w:p>
    <w:p w:rsidR="00C00D8C" w:rsidRPr="00536CCB" w:rsidRDefault="00151F75" w:rsidP="00C00D8C">
      <w:pPr>
        <w:pStyle w:val="ListParagrap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4358005</wp:posOffset>
                </wp:positionH>
                <wp:positionV relativeFrom="paragraph">
                  <wp:posOffset>92710</wp:posOffset>
                </wp:positionV>
                <wp:extent cx="701040" cy="341630"/>
                <wp:effectExtent l="0" t="0" r="3810" b="1270"/>
                <wp:wrapNone/>
                <wp:docPr id="2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" cy="34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27" style="position:absolute;left:0;text-align:left;margin-left:343.15pt;margin-top:7.3pt;width:55.2pt;height:26.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02235</wp:posOffset>
                </wp:positionV>
                <wp:extent cx="617220" cy="354330"/>
                <wp:effectExtent l="0" t="0" r="0" b="7620"/>
                <wp:wrapNone/>
                <wp:docPr id="2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354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4" o:spid="_x0000_s1028" style="position:absolute;left:0;text-align:left;margin-left:271.55pt;margin-top:8.05pt;width:48.6pt;height:2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20650</wp:posOffset>
                </wp:positionV>
                <wp:extent cx="589280" cy="335915"/>
                <wp:effectExtent l="0" t="0" r="1270" b="6985"/>
                <wp:wrapNone/>
                <wp:docPr id="2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335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" o:spid="_x0000_s1029" style="position:absolute;left:0;text-align:left;margin-left:134.6pt;margin-top:9.5pt;width:46.4pt;height:2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2617470</wp:posOffset>
                </wp:positionH>
                <wp:positionV relativeFrom="paragraph">
                  <wp:posOffset>102235</wp:posOffset>
                </wp:positionV>
                <wp:extent cx="591820" cy="341630"/>
                <wp:effectExtent l="0" t="0" r="0" b="1270"/>
                <wp:wrapNone/>
                <wp:docPr id="2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" cy="34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5" o:spid="_x0000_s1030" style="position:absolute;left:0;text-align:left;margin-left:206.1pt;margin-top:8.05pt;width:46.6pt;height:26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93980</wp:posOffset>
                </wp:positionV>
                <wp:extent cx="610870" cy="334645"/>
                <wp:effectExtent l="0" t="0" r="0" b="8255"/>
                <wp:wrapNone/>
                <wp:docPr id="2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70" cy="334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6" o:spid="_x0000_s1031" style="position:absolute;left:0;text-align:left;margin-left:62.85pt;margin-top:7.4pt;width:48.1pt;height:2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2</w:t>
                      </w:r>
                    </w:p>
                  </w:txbxContent>
                </v:textbox>
              </v:rect>
            </w:pict>
          </mc:Fallback>
        </mc:AlternateContent>
      </w:r>
      <w:r w:rsidR="00107637">
        <w:rPr>
          <w:b/>
          <w:lang w:val="en-US"/>
        </w:rPr>
        <w:t xml:space="preserve"> </w:t>
      </w:r>
    </w:p>
    <w:p w:rsidR="00F145C3" w:rsidRDefault="00F145C3" w:rsidP="00F145C3">
      <w:pPr>
        <w:pStyle w:val="ListParagraph"/>
      </w:pPr>
    </w:p>
    <w:p w:rsidR="00C00D8C" w:rsidRPr="00C84F98" w:rsidRDefault="00BE25B6" w:rsidP="00F145C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C3FFA8" wp14:editId="6933ABAB">
                <wp:simplePos x="0" y="0"/>
                <wp:positionH relativeFrom="page">
                  <wp:posOffset>2138092</wp:posOffset>
                </wp:positionH>
                <wp:positionV relativeFrom="paragraph">
                  <wp:posOffset>162920</wp:posOffset>
                </wp:positionV>
                <wp:extent cx="469265" cy="407670"/>
                <wp:effectExtent l="0" t="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26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5B6" w:rsidRDefault="00BE25B6" w:rsidP="00BE25B6"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C3FFA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0;text-align:left;margin-left:168.35pt;margin-top:12.85pt;width:36.95pt;height:32.1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" filled="f" stroked="f" strokeweight=".5pt">
                <v:textbox>
                  <w:txbxContent>
                    <w:p w:rsidR="00BE25B6" w:rsidRDefault="00BE25B6" w:rsidP="00BE25B6"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495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166777</wp:posOffset>
                </wp:positionV>
                <wp:extent cx="307074" cy="309378"/>
                <wp:effectExtent l="0" t="0" r="17145" b="14605"/>
                <wp:wrapNone/>
                <wp:docPr id="202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74" cy="30937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5C3" w:rsidRPr="00F145C3" w:rsidRDefault="00F145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10" o:spid="_x0000_s1033" style="position:absolute;left:0;text-align:left;margin-left:82.05pt;margin-top:13.15pt;width:24.2pt;height:24.35pt;z-index:251669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" fillcolor="#b6dde8 [1304]" strokeweight=".25pt">
                <v:textbox>
                  <w:txbxContent>
                    <w:p w:rsidR="00F145C3" w:rsidRPr="00F145C3" w:rsidRDefault="00F145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D759EF" wp14:editId="31A1E25E">
                <wp:simplePos x="0" y="0"/>
                <wp:positionH relativeFrom="page">
                  <wp:align>center</wp:align>
                </wp:positionH>
                <wp:positionV relativeFrom="paragraph">
                  <wp:posOffset>185580</wp:posOffset>
                </wp:positionV>
                <wp:extent cx="469265" cy="40767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26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5B6" w:rsidRDefault="00BE25B6" w:rsidP="00BE25B6">
                            <w:r>
                              <w:rPr>
                                <w:lang w:val="en-US"/>
                              </w:rPr>
                              <w:t>15</w:t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0A7D35" wp14:editId="23724CF9">
                                  <wp:extent cx="137795" cy="1377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759EF" id="_x0000_s1034" type="#_x0000_t202" style="position:absolute;left:0;text-align:left;margin-left:0;margin-top:14.6pt;width:36.95pt;height:32.1pt;z-index:251764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" filled="f" stroked="f" strokeweight=".5pt">
                <v:textbox>
                  <w:txbxContent>
                    <w:p w:rsidR="00BE25B6" w:rsidRDefault="00BE25B6" w:rsidP="00BE25B6">
                      <w:r>
                        <w:rPr>
                          <w:lang w:val="en-US"/>
                        </w:rPr>
                        <w:t>15</w:t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6E0A7D35" wp14:editId="23724CF9">
                            <wp:extent cx="137795" cy="13779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AF5134" wp14:editId="1FCB0897">
                <wp:simplePos x="0" y="0"/>
                <wp:positionH relativeFrom="page">
                  <wp:posOffset>2624228</wp:posOffset>
                </wp:positionH>
                <wp:positionV relativeFrom="paragraph">
                  <wp:posOffset>114253</wp:posOffset>
                </wp:positionV>
                <wp:extent cx="469265" cy="407670"/>
                <wp:effectExtent l="0" t="0" r="0" b="0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26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5B6" w:rsidRDefault="00BE25B6" w:rsidP="00BE25B6"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F5134" id="_x0000_s1035" type="#_x0000_t202" style="position:absolute;left:0;text-align:left;margin-left:206.65pt;margin-top:9pt;width:36.95pt;height:32.1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" filled="f" stroked="f" strokeweight=".5pt">
                <v:textbox>
                  <w:txbxContent>
                    <w:p w:rsidR="00BE25B6" w:rsidRDefault="00BE25B6" w:rsidP="00BE25B6"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19764</wp:posOffset>
                </wp:positionH>
                <wp:positionV relativeFrom="paragraph">
                  <wp:posOffset>118991</wp:posOffset>
                </wp:positionV>
                <wp:extent cx="272955" cy="272757"/>
                <wp:effectExtent l="0" t="0" r="13335" b="13335"/>
                <wp:wrapNone/>
                <wp:docPr id="203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7275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0B5A" w:rsidRPr="00840B5A" w:rsidRDefault="00840B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11" o:spid="_x0000_s1036" style="position:absolute;left:0;text-align:left;margin-left:119.65pt;margin-top:9.35pt;width:21.5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" fillcolor="#b6dde8 [1304]" strokeweight=".25pt">
                <v:textbox>
                  <w:txbxContent>
                    <w:p w:rsidR="00840B5A" w:rsidRPr="00840B5A" w:rsidRDefault="00840B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09766</wp:posOffset>
                </wp:positionH>
                <wp:positionV relativeFrom="paragraph">
                  <wp:posOffset>88161</wp:posOffset>
                </wp:positionV>
                <wp:extent cx="469265" cy="407670"/>
                <wp:effectExtent l="0" t="0" r="0" b="0"/>
                <wp:wrapNone/>
                <wp:docPr id="20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26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D8C" w:rsidRDefault="00C00D8C" w:rsidP="00C00D8C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BE25B6">
                              <w:rPr>
                                <w:lang w:val="en-US"/>
                              </w:rPr>
                              <w:t>2</w:t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694207" wp14:editId="2D16CC14">
                                  <wp:extent cx="137795" cy="13779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7" type="#_x0000_t202" style="position:absolute;left:0;text-align:left;margin-left:158.25pt;margin-top:6.95pt;width:36.95pt;height:3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" filled="f" stroked="f" strokeweight=".5pt">
                <v:textbox>
                  <w:txbxContent>
                    <w:p w:rsidR="00C00D8C" w:rsidRDefault="00C00D8C" w:rsidP="00C00D8C">
                      <w:r>
                        <w:rPr>
                          <w:lang w:val="en-US"/>
                        </w:rPr>
                        <w:t>1</w:t>
                      </w:r>
                      <w:r w:rsidR="00BE25B6">
                        <w:rPr>
                          <w:lang w:val="en-US"/>
                        </w:rPr>
                        <w:t>2</w:t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3C694207" wp14:editId="2D16CC14">
                            <wp:extent cx="137795" cy="13779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70" behindDoc="0" locked="0" layoutInCell="1" allowOverlap="1" wp14:anchorId="05216D6F" wp14:editId="6E6FDCBD">
                <wp:simplePos x="0" y="0"/>
                <wp:positionH relativeFrom="column">
                  <wp:posOffset>2038378</wp:posOffset>
                </wp:positionH>
                <wp:positionV relativeFrom="paragraph">
                  <wp:posOffset>112168</wp:posOffset>
                </wp:positionV>
                <wp:extent cx="285750" cy="234476"/>
                <wp:effectExtent l="0" t="0" r="19050" b="13335"/>
                <wp:wrapNone/>
                <wp:docPr id="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447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E4EAB7" id="Oval 113" o:spid="_x0000_s1026" style="position:absolute;margin-left:160.5pt;margin-top:8.85pt;width:22.5pt;height:18.45pt;z-index:251668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" fillcolor="#b6dde8 [1304]" strokeweight=".25pt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45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201930</wp:posOffset>
                </wp:positionV>
                <wp:extent cx="285750" cy="241300"/>
                <wp:effectExtent l="8255" t="11430" r="10795" b="13970"/>
                <wp:wrapNone/>
                <wp:docPr id="211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4E42C5B" id="Oval 117" o:spid="_x0000_s1026" style="position:absolute;margin-left:349.85pt;margin-top:15.9pt;width:22.5pt;height:19pt;z-index:251671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" fillcolor="#b6dde8 [1304]" strokeweight=".25pt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63195</wp:posOffset>
                </wp:positionV>
                <wp:extent cx="368300" cy="340995"/>
                <wp:effectExtent l="0" t="0" r="0" b="0"/>
                <wp:wrapNone/>
                <wp:docPr id="2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D8C" w:rsidRDefault="00C00D8C" w:rsidP="00C00D8C">
                            <w:r>
                              <w:rPr>
                                <w:lang w:val="en-US"/>
                              </w:rPr>
                              <w:t>27</w:t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BC84B7" wp14:editId="063C17C8">
                                  <wp:extent cx="137795" cy="13779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" o:spid="_x0000_s1038" type="#_x0000_t202" style="position:absolute;left:0;text-align:left;margin-left:345.95pt;margin-top:12.85pt;width:29pt;height:2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" filled="f" stroked="f" strokeweight=".5pt">
                <v:textbox>
                  <w:txbxContent>
                    <w:p w:rsidR="00C00D8C" w:rsidRDefault="00C00D8C" w:rsidP="00C00D8C">
                      <w:r>
                        <w:rPr>
                          <w:lang w:val="en-US"/>
                        </w:rPr>
                        <w:t>27</w:t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27BC84B7" wp14:editId="063C17C8">
                            <wp:extent cx="137795" cy="1377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71450</wp:posOffset>
                </wp:positionV>
                <wp:extent cx="285750" cy="241300"/>
                <wp:effectExtent l="12065" t="9525" r="6985" b="6350"/>
                <wp:wrapNone/>
                <wp:docPr id="209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4D59666" id="Oval 116" o:spid="_x0000_s1026" style="position:absolute;margin-left:301.4pt;margin-top:13.5pt;width:22.5pt;height:19pt;z-index:251672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" fillcolor="#b6dde8 [1304]" strokeweight=".25pt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32080</wp:posOffset>
                </wp:positionV>
                <wp:extent cx="368300" cy="340995"/>
                <wp:effectExtent l="0" t="0" r="0" b="0"/>
                <wp:wrapNone/>
                <wp:docPr id="20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D8C" w:rsidRDefault="00C00D8C" w:rsidP="00C00D8C">
                            <w:r>
                              <w:rPr>
                                <w:lang w:val="en-US"/>
                              </w:rPr>
                              <w:t>24</w:t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C1401B9" wp14:editId="2693148A">
                                  <wp:extent cx="179070" cy="16579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6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87AF32" wp14:editId="375912CA">
                                  <wp:extent cx="137795" cy="13779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7" o:spid="_x0000_s1039" type="#_x0000_t202" style="position:absolute;left:0;text-align:left;margin-left:299.1pt;margin-top:10.4pt;width:29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" filled="f" stroked="f" strokeweight=".5pt">
                <v:textbox>
                  <w:txbxContent>
                    <w:p w:rsidR="00C00D8C" w:rsidRDefault="00C00D8C" w:rsidP="00C00D8C">
                      <w:r>
                        <w:rPr>
                          <w:lang w:val="en-US"/>
                        </w:rPr>
                        <w:t>24</w:t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7C1401B9" wp14:editId="2693148A">
                            <wp:extent cx="179070" cy="16579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6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7387AF32" wp14:editId="375912CA">
                            <wp:extent cx="137795" cy="13779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595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231775</wp:posOffset>
                </wp:positionV>
                <wp:extent cx="285750" cy="241300"/>
                <wp:effectExtent l="13970" t="12700" r="5080" b="12700"/>
                <wp:wrapNone/>
                <wp:docPr id="207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FF91D1" id="Oval 115" o:spid="_x0000_s1026" style="position:absolute;margin-left:264.05pt;margin-top:18.25pt;width:22.5pt;height:19pt;z-index:251673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" fillcolor="#b6dde8 [1304]" strokeweight=".25pt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80975</wp:posOffset>
                </wp:positionV>
                <wp:extent cx="368300" cy="340995"/>
                <wp:effectExtent l="0" t="0" r="0" b="0"/>
                <wp:wrapNone/>
                <wp:docPr id="20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D8C" w:rsidRDefault="00C00D8C" w:rsidP="00C00D8C">
                            <w:r>
                              <w:rPr>
                                <w:lang w:val="en-US"/>
                              </w:rPr>
                              <w:t>21</w:t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2CCA38" wp14:editId="5556AA99">
                                  <wp:extent cx="179070" cy="16579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6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DB8AC4" wp14:editId="19678395">
                                  <wp:extent cx="137795" cy="13779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4" o:spid="_x0000_s1040" type="#_x0000_t202" style="position:absolute;left:0;text-align:left;margin-left:260.6pt;margin-top:14.25pt;width:29pt;height:2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" filled="f" stroked="f" strokeweight=".5pt">
                <v:textbox>
                  <w:txbxContent>
                    <w:p w:rsidR="00C00D8C" w:rsidRDefault="00C00D8C" w:rsidP="00C00D8C">
                      <w:r>
                        <w:rPr>
                          <w:lang w:val="en-US"/>
                        </w:rPr>
                        <w:t>21</w:t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542CCA38" wp14:editId="5556AA99">
                            <wp:extent cx="179070" cy="16579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6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78DB8AC4" wp14:editId="19678395">
                            <wp:extent cx="137795" cy="13779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5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22250</wp:posOffset>
                </wp:positionV>
                <wp:extent cx="285750" cy="241300"/>
                <wp:effectExtent l="5715" t="12700" r="13335" b="12700"/>
                <wp:wrapNone/>
                <wp:docPr id="204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9B9D43" id="Oval 113" o:spid="_x0000_s1026" style="position:absolute;margin-left:195.15pt;margin-top:17.5pt;width:22.5pt;height:19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" fillcolor="#b6dde8 [1304]" strokeweight=".25pt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92710</wp:posOffset>
                </wp:positionV>
                <wp:extent cx="327025" cy="320040"/>
                <wp:effectExtent l="0" t="0" r="0" b="0"/>
                <wp:wrapNone/>
                <wp:docPr id="20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0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  <w:r w:rsidR="00F145C3" w:rsidRPr="00F145C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4145" cy="1441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4" o:spid="_x0000_s1041" type="#_x0000_t202" style="position:absolute;left:0;text-align:left;margin-left:45.1pt;margin-top:7.3pt;width:25.75pt;height:2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" filled="f" stroked="f" strokeweight=".5pt">
                <v:textbox>
                  <w:txbxContent>
                    <w:p w:rsidR="00C00D8C" w:rsidRPr="00C00D8C" w:rsidRDefault="00C00D8C" w:rsidP="00C00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3</w:t>
                      </w:r>
                      <w:r w:rsidR="00F145C3" w:rsidRPr="00F145C3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4145" cy="1441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48260</wp:posOffset>
                </wp:positionV>
                <wp:extent cx="368300" cy="340995"/>
                <wp:effectExtent l="0" t="0" r="0" b="0"/>
                <wp:wrapNone/>
                <wp:docPr id="19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D8C" w:rsidRDefault="00C00D8C" w:rsidP="00C00D8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" o:spid="_x0000_s1042" type="#_x0000_t202" style="position:absolute;left:0;text-align:left;margin-left:381.55pt;margin-top:3.8pt;width:29pt;height:2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" filled="f" stroked="f" strokeweight=".5pt">
                <v:textbox>
                  <w:txbxContent>
                    <w:p w:rsidR="00C00D8C" w:rsidRDefault="00C00D8C" w:rsidP="00C00D8C">
                      <w:pPr>
                        <w:jc w:val="both"/>
                      </w:pPr>
                      <w:r>
                        <w:rPr>
                          <w:noProof/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8735</wp:posOffset>
                </wp:positionV>
                <wp:extent cx="368300" cy="340995"/>
                <wp:effectExtent l="0" t="0" r="0" b="0"/>
                <wp:wrapNone/>
                <wp:docPr id="19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D8C" w:rsidRDefault="00C00D8C" w:rsidP="00C00D8C">
                            <w:r>
                              <w:rPr>
                                <w:lang w:val="en-US"/>
                              </w:rPr>
                              <w:t>18</w:t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A91884" wp14:editId="641E324E">
                                  <wp:extent cx="179070" cy="16579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6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590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CB692" wp14:editId="4C74EFE1">
                                  <wp:extent cx="137795" cy="13779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1" o:spid="_x0000_s1043" type="#_x0000_t202" style="position:absolute;left:0;text-align:left;margin-left:223.7pt;margin-top:3.05pt;width:29pt;height:2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" filled="f" stroked="f" strokeweight=".5pt">
                <v:textbox>
                  <w:txbxContent>
                    <w:p w:rsidR="00C00D8C" w:rsidRDefault="00C00D8C" w:rsidP="00C00D8C">
                      <w:r>
                        <w:rPr>
                          <w:lang w:val="en-US"/>
                        </w:rPr>
                        <w:t>18</w:t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1AA91884" wp14:editId="641E324E">
                            <wp:extent cx="179070" cy="16579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6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5907">
                        <w:rPr>
                          <w:noProof/>
                        </w:rPr>
                        <w:drawing>
                          <wp:inline distT="0" distB="0" distL="0" distR="0" wp14:anchorId="757CB692" wp14:editId="4C74EFE1">
                            <wp:extent cx="137795" cy="13779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23825</wp:posOffset>
                </wp:positionV>
                <wp:extent cx="285750" cy="241300"/>
                <wp:effectExtent l="6350" t="9525" r="12700" b="6350"/>
                <wp:wrapNone/>
                <wp:docPr id="197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44C9E1" id="Oval 119" o:spid="_x0000_s1026" style="position:absolute;margin-left:46.7pt;margin-top:9.75pt;width:22.5pt;height:19pt;z-index:25167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" fillcolor="#b6dde8 [1304]" strokeweight=".25pt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84455</wp:posOffset>
                </wp:positionV>
                <wp:extent cx="285750" cy="241300"/>
                <wp:effectExtent l="12065" t="8255" r="6985" b="7620"/>
                <wp:wrapNone/>
                <wp:docPr id="196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BF74F31" id="Oval 118" o:spid="_x0000_s1026" style="position:absolute;margin-left:385.4pt;margin-top:6.65pt;width:22.5pt;height:19pt;z-index:251670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" fillcolor="#b6dde8 [1304]" strokeweight=".25pt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73025</wp:posOffset>
                </wp:positionV>
                <wp:extent cx="285750" cy="241300"/>
                <wp:effectExtent l="6350" t="6350" r="12700" b="9525"/>
                <wp:wrapNone/>
                <wp:docPr id="195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1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E48016" id="Oval 114" o:spid="_x0000_s1026" style="position:absolute;margin-left:225.95pt;margin-top:5.75pt;width:22.5pt;height:19pt;z-index:251674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" fillcolor="#b6dde8 [1304]" strokeweight=".25pt"/>
            </w:pict>
          </mc:Fallback>
        </mc:AlternateContent>
      </w:r>
    </w:p>
    <w:p w:rsidR="00C00D8C" w:rsidRPr="00C84F98" w:rsidRDefault="00151F75" w:rsidP="00C00D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360680</wp:posOffset>
                </wp:positionV>
                <wp:extent cx="665480" cy="356870"/>
                <wp:effectExtent l="0" t="0" r="1270" b="5080"/>
                <wp:wrapNone/>
                <wp:docPr id="19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80" cy="356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o:spid="_x0000_s1044" style="position:absolute;margin-left:345.95pt;margin-top:28.4pt;width:52.4pt;height:2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360680</wp:posOffset>
                </wp:positionV>
                <wp:extent cx="638810" cy="365125"/>
                <wp:effectExtent l="0" t="0" r="8890" b="0"/>
                <wp:wrapNone/>
                <wp:docPr id="19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810" cy="365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8" o:spid="_x0000_s1045" style="position:absolute;margin-left:63.35pt;margin-top:28.4pt;width:50.3pt;height:2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4</w:t>
                      </w:r>
                    </w:p>
                  </w:txbxContent>
                </v:textbox>
              </v:rect>
            </w:pict>
          </mc:Fallback>
        </mc:AlternateContent>
      </w:r>
    </w:p>
    <w:p w:rsidR="00840B5A" w:rsidRDefault="00151F75" w:rsidP="00840B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26035</wp:posOffset>
                </wp:positionV>
                <wp:extent cx="589915" cy="320040"/>
                <wp:effectExtent l="0" t="0" r="635" b="3810"/>
                <wp:wrapNone/>
                <wp:docPr id="1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15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14873" w:rsidRDefault="00C00D8C" w:rsidP="00C00D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9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6" o:spid="_x0000_s1046" style="position:absolute;margin-left:274.55pt;margin-top:2.05pt;width:46.45pt;height:2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" fillcolor="#dbe5f1 [660]" strokecolor="#92cddc [1944]" strokeweight="2pt">
                <v:path arrowok="t"/>
                <v:textbox>
                  <w:txbxContent>
                    <w:p w:rsidR="00C00D8C" w:rsidRPr="00C14873" w:rsidRDefault="00C00D8C" w:rsidP="00C00D8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9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3655</wp:posOffset>
                </wp:positionV>
                <wp:extent cx="616585" cy="374015"/>
                <wp:effectExtent l="0" t="0" r="0" b="6985"/>
                <wp:wrapNone/>
                <wp:docPr id="19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374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14873" w:rsidRDefault="00C00D8C" w:rsidP="00C00D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7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" o:spid="_x0000_s1047" style="position:absolute;margin-left:202.8pt;margin-top:2.65pt;width:48.55pt;height:2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" fillcolor="#dbe5f1 [660]" strokecolor="#92cddc [1944]" strokeweight="2pt">
                <v:path arrowok="t"/>
                <v:textbox>
                  <w:txbxContent>
                    <w:p w:rsidR="00C00D8C" w:rsidRPr="00C14873" w:rsidRDefault="00C00D8C" w:rsidP="00C00D8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7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51435</wp:posOffset>
                </wp:positionV>
                <wp:extent cx="615315" cy="356235"/>
                <wp:effectExtent l="0" t="0" r="0" b="5715"/>
                <wp:wrapNone/>
                <wp:docPr id="19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35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8C" w:rsidRPr="00C00D8C" w:rsidRDefault="00C00D8C" w:rsidP="00C00D8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" o:spid="_x0000_s1048" style="position:absolute;margin-left:137.2pt;margin-top:4.05pt;width:48.45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" fillcolor="#dbe5f1 [660]" strokecolor="#92cddc [1944]" strokeweight="2pt">
                <v:path arrowok="t"/>
                <v:textbox>
                  <w:txbxContent>
                    <w:p w:rsidR="00C00D8C" w:rsidRPr="00C00D8C" w:rsidRDefault="00C00D8C" w:rsidP="00C00D8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 x 1</w:t>
                      </w:r>
                    </w:p>
                  </w:txbxContent>
                </v:textbox>
              </v:rect>
            </w:pict>
          </mc:Fallback>
        </mc:AlternateContent>
      </w:r>
    </w:p>
    <w:p w:rsidR="009F6653" w:rsidRDefault="006802B3" w:rsidP="00840B5A">
      <w:r>
        <w:t xml:space="preserve">      </w:t>
      </w:r>
    </w:p>
    <w:p w:rsidR="009F6653" w:rsidRDefault="00151F75" w:rsidP="006802B3">
      <w:pPr>
        <w:tabs>
          <w:tab w:val="left" w:pos="30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360680</wp:posOffset>
                </wp:positionV>
                <wp:extent cx="257175" cy="219075"/>
                <wp:effectExtent l="12065" t="8890" r="6985" b="10160"/>
                <wp:wrapNone/>
                <wp:docPr id="18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6BBEB" id="Rectangle 26" o:spid="_x0000_s1026" style="position:absolute;margin-left:296.9pt;margin-top:28.4pt;width:20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54965</wp:posOffset>
                </wp:positionV>
                <wp:extent cx="257175" cy="219075"/>
                <wp:effectExtent l="9525" t="12700" r="9525" b="6350"/>
                <wp:wrapNone/>
                <wp:docPr id="18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EC1EB4" id="Rectangle 25" o:spid="_x0000_s1026" style="position:absolute;margin-left:156.45pt;margin-top:27.95pt;width:20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54965</wp:posOffset>
                </wp:positionV>
                <wp:extent cx="266700" cy="209550"/>
                <wp:effectExtent l="7620" t="12700" r="11430" b="6350"/>
                <wp:wrapNone/>
                <wp:docPr id="18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EDEFF2" id="Rectangle 23" o:spid="_x0000_s1026" style="position:absolute;margin-left:22.8pt;margin-top:27.95pt;width:21pt;height:1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"/>
            </w:pict>
          </mc:Fallback>
        </mc:AlternateContent>
      </w:r>
      <w:r w:rsidR="009F6653">
        <w:rPr>
          <w:b/>
        </w:rPr>
        <w:t xml:space="preserve">b) </w:t>
      </w:r>
      <w:r w:rsidR="009F6653" w:rsidRPr="00151F75">
        <w:rPr>
          <w:b/>
        </w:rPr>
        <w:t>Điền số thích hợp vào ô vuông.</w:t>
      </w:r>
    </w:p>
    <w:p w:rsidR="009F6653" w:rsidRDefault="00151F75" w:rsidP="006802B3">
      <w:pPr>
        <w:tabs>
          <w:tab w:val="left" w:pos="30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345440</wp:posOffset>
                </wp:positionV>
                <wp:extent cx="271780" cy="244475"/>
                <wp:effectExtent l="10795" t="12700" r="12700" b="9525"/>
                <wp:wrapNone/>
                <wp:docPr id="18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225ACD" id="Rectangle 29" o:spid="_x0000_s1026" style="position:absolute;margin-left:259.3pt;margin-top:27.2pt;width:21.4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HMIQIAAD4EAAAOAAAAZHJzL2Uyb0RvYy54bWysU9uO0zAQfUfiHyy/0zRRum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45440</wp:posOffset>
                </wp:positionV>
                <wp:extent cx="257175" cy="219075"/>
                <wp:effectExtent l="9525" t="12700" r="9525" b="6350"/>
                <wp:wrapNone/>
                <wp:docPr id="18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2A7C9" id="Rectangle 28" o:spid="_x0000_s1026" style="position:absolute;margin-left:156.45pt;margin-top:27.2pt;width:20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gJIA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45440</wp:posOffset>
                </wp:positionV>
                <wp:extent cx="257175" cy="219075"/>
                <wp:effectExtent l="9525" t="12700" r="9525" b="635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764BA2" id="Rectangle 27" o:spid="_x0000_s1026" style="position:absolute;margin-left:-1.05pt;margin-top:27.2pt;width:20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HqIAIAAD4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"/>
            </w:pict>
          </mc:Fallback>
        </mc:AlternateContent>
      </w:r>
      <w:r w:rsidR="009F6653">
        <w:t xml:space="preserve">3 x         = 12                 3 x         = 27       3 x 2 = 2 x </w:t>
      </w:r>
    </w:p>
    <w:p w:rsidR="009F6653" w:rsidRDefault="009F6653" w:rsidP="006802B3">
      <w:pPr>
        <w:tabs>
          <w:tab w:val="left" w:pos="3075"/>
        </w:tabs>
      </w:pPr>
      <w:r>
        <w:t xml:space="preserve">         x 5 = 15                3 x         = 21        3 x         = 3 x 3</w:t>
      </w:r>
    </w:p>
    <w:p w:rsidR="005C2E8F" w:rsidRDefault="005C2E8F" w:rsidP="006802B3">
      <w:pPr>
        <w:tabs>
          <w:tab w:val="left" w:pos="3075"/>
        </w:tabs>
      </w:pPr>
      <w:r w:rsidRPr="00151F75">
        <w:rPr>
          <w:b/>
          <w:color w:val="0070C0"/>
        </w:rPr>
        <w:t>2.</w:t>
      </w:r>
      <w:r>
        <w:rPr>
          <w:b/>
        </w:rPr>
        <w:t xml:space="preserve"> a) </w:t>
      </w:r>
      <w:r w:rsidRPr="00151F75">
        <w:rPr>
          <w:b/>
        </w:rPr>
        <w:t>Tính nhẩ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5"/>
        <w:gridCol w:w="3025"/>
      </w:tblGrid>
      <w:tr w:rsidR="005C2E8F" w:rsidTr="007D2740">
        <w:trPr>
          <w:jc w:val="center"/>
        </w:trPr>
        <w:tc>
          <w:tcPr>
            <w:tcW w:w="3095" w:type="dxa"/>
            <w:vAlign w:val="center"/>
          </w:tcPr>
          <w:p w:rsidR="005C2E8F" w:rsidRDefault="00840B5A" w:rsidP="00840B5A">
            <w:pPr>
              <w:tabs>
                <w:tab w:val="left" w:pos="3075"/>
              </w:tabs>
            </w:pPr>
            <w:r>
              <w:rPr>
                <w:lang w:val="en-US"/>
              </w:rPr>
              <w:t xml:space="preserve">            </w:t>
            </w:r>
            <w:r w:rsidR="005C2E8F">
              <w:t>4 x 2 = .....</w:t>
            </w:r>
          </w:p>
        </w:tc>
        <w:tc>
          <w:tcPr>
            <w:tcW w:w="3096" w:type="dxa"/>
            <w:vAlign w:val="center"/>
          </w:tcPr>
          <w:p w:rsidR="005C2E8F" w:rsidRDefault="005C2E8F" w:rsidP="005C2E8F">
            <w:pPr>
              <w:tabs>
                <w:tab w:val="left" w:pos="3075"/>
              </w:tabs>
              <w:jc w:val="center"/>
            </w:pPr>
            <w:r>
              <w:t>4 x 8 = ......</w:t>
            </w:r>
          </w:p>
        </w:tc>
        <w:tc>
          <w:tcPr>
            <w:tcW w:w="3096" w:type="dxa"/>
            <w:vAlign w:val="center"/>
          </w:tcPr>
          <w:p w:rsidR="005C2E8F" w:rsidRDefault="005C2E8F" w:rsidP="005C2E8F">
            <w:pPr>
              <w:tabs>
                <w:tab w:val="left" w:pos="3075"/>
              </w:tabs>
              <w:jc w:val="center"/>
            </w:pPr>
            <w:r>
              <w:t>4 x7 = ......</w:t>
            </w:r>
          </w:p>
        </w:tc>
      </w:tr>
      <w:tr w:rsidR="005C2E8F" w:rsidTr="007D2740">
        <w:trPr>
          <w:jc w:val="center"/>
        </w:trPr>
        <w:tc>
          <w:tcPr>
            <w:tcW w:w="3095" w:type="dxa"/>
            <w:vAlign w:val="center"/>
          </w:tcPr>
          <w:p w:rsidR="005C2E8F" w:rsidRDefault="005C2E8F" w:rsidP="005C2E8F">
            <w:pPr>
              <w:tabs>
                <w:tab w:val="left" w:pos="3075"/>
              </w:tabs>
              <w:jc w:val="center"/>
            </w:pPr>
            <w:r>
              <w:t>4 x 4 = .....</w:t>
            </w:r>
          </w:p>
        </w:tc>
        <w:tc>
          <w:tcPr>
            <w:tcW w:w="3096" w:type="dxa"/>
            <w:vAlign w:val="center"/>
          </w:tcPr>
          <w:p w:rsidR="005C2E8F" w:rsidRDefault="005C2E8F" w:rsidP="005C2E8F">
            <w:pPr>
              <w:tabs>
                <w:tab w:val="left" w:pos="3075"/>
              </w:tabs>
              <w:jc w:val="center"/>
            </w:pPr>
            <w:r>
              <w:t>4 x 3 = .....</w:t>
            </w:r>
          </w:p>
        </w:tc>
        <w:tc>
          <w:tcPr>
            <w:tcW w:w="3096" w:type="dxa"/>
            <w:vAlign w:val="center"/>
          </w:tcPr>
          <w:p w:rsidR="005C2E8F" w:rsidRDefault="007D2740" w:rsidP="005C2E8F">
            <w:pPr>
              <w:tabs>
                <w:tab w:val="left" w:pos="3075"/>
              </w:tabs>
              <w:jc w:val="center"/>
            </w:pPr>
            <w:r>
              <w:t>4 x 9</w:t>
            </w:r>
            <w:r w:rsidR="005C2E8F">
              <w:t xml:space="preserve"> = .....</w:t>
            </w:r>
          </w:p>
        </w:tc>
      </w:tr>
      <w:tr w:rsidR="005C2E8F" w:rsidTr="007D2740">
        <w:trPr>
          <w:jc w:val="center"/>
        </w:trPr>
        <w:tc>
          <w:tcPr>
            <w:tcW w:w="3095" w:type="dxa"/>
            <w:vAlign w:val="center"/>
          </w:tcPr>
          <w:p w:rsidR="005C2E8F" w:rsidRDefault="005C2E8F" w:rsidP="005C2E8F">
            <w:pPr>
              <w:tabs>
                <w:tab w:val="left" w:pos="3075"/>
              </w:tabs>
              <w:jc w:val="center"/>
            </w:pPr>
            <w:r>
              <w:t>4 x 6 = .....</w:t>
            </w:r>
          </w:p>
        </w:tc>
        <w:tc>
          <w:tcPr>
            <w:tcW w:w="3096" w:type="dxa"/>
            <w:vAlign w:val="center"/>
          </w:tcPr>
          <w:p w:rsidR="005C2E8F" w:rsidRDefault="005C2E8F" w:rsidP="005C2E8F">
            <w:pPr>
              <w:tabs>
                <w:tab w:val="left" w:pos="3075"/>
              </w:tabs>
              <w:jc w:val="center"/>
            </w:pPr>
            <w:r>
              <w:t>4 x 5 = .....</w:t>
            </w:r>
          </w:p>
        </w:tc>
        <w:tc>
          <w:tcPr>
            <w:tcW w:w="3096" w:type="dxa"/>
            <w:vAlign w:val="center"/>
          </w:tcPr>
          <w:p w:rsidR="005C2E8F" w:rsidRDefault="005C2E8F" w:rsidP="005C2E8F">
            <w:pPr>
              <w:tabs>
                <w:tab w:val="left" w:pos="3075"/>
              </w:tabs>
              <w:jc w:val="center"/>
            </w:pPr>
            <w:r>
              <w:t>4 x 10 = ....</w:t>
            </w:r>
          </w:p>
        </w:tc>
      </w:tr>
    </w:tbl>
    <w:p w:rsidR="005C2E8F" w:rsidRPr="007D2740" w:rsidRDefault="00151F75" w:rsidP="007D2740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7620</wp:posOffset>
                </wp:positionV>
                <wp:extent cx="247650" cy="628650"/>
                <wp:effectExtent l="9525" t="12700" r="9525" b="6350"/>
                <wp:wrapNone/>
                <wp:docPr id="18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F62253" id="Rectangle 32" o:spid="_x0000_s1026" style="position:absolute;margin-left:33.45pt;margin-top:.6pt;width:19.5pt;height:49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zX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"/>
            </w:pict>
          </mc:Fallback>
        </mc:AlternateContent>
      </w:r>
      <w:r w:rsidR="007D2740">
        <w:t xml:space="preserve">    </w:t>
      </w:r>
      <w:r w:rsidR="007D2740">
        <w:rPr>
          <w:b/>
        </w:rPr>
        <w:t xml:space="preserve">b)    &gt;                </w:t>
      </w:r>
      <w:r w:rsidR="00840B5A">
        <w:rPr>
          <w:b/>
          <w:lang w:val="en-US"/>
        </w:rPr>
        <w:t xml:space="preserve"> </w:t>
      </w:r>
      <w:r w:rsidR="007D2740">
        <w:t>4 x 3 .... 14                               4 x 3 .... 3 x 4</w:t>
      </w:r>
    </w:p>
    <w:p w:rsidR="007D2740" w:rsidRPr="007D2740" w:rsidRDefault="007D2740" w:rsidP="007D2740">
      <w:pPr>
        <w:tabs>
          <w:tab w:val="left" w:pos="3075"/>
        </w:tabs>
        <w:spacing w:after="0" w:line="240" w:lineRule="auto"/>
      </w:pPr>
      <w:r>
        <w:rPr>
          <w:b/>
        </w:rPr>
        <w:t xml:space="preserve">           &lt;   ?            </w:t>
      </w:r>
      <w:r>
        <w:t>4 x 5 ..... 20                               4 x 5 ..... 3 x 6</w:t>
      </w:r>
    </w:p>
    <w:p w:rsidR="007D2740" w:rsidRDefault="007D2740" w:rsidP="007D2740">
      <w:pPr>
        <w:tabs>
          <w:tab w:val="left" w:pos="3075"/>
        </w:tabs>
        <w:spacing w:after="0" w:line="240" w:lineRule="auto"/>
      </w:pPr>
      <w:r>
        <w:rPr>
          <w:b/>
        </w:rPr>
        <w:t xml:space="preserve">           =  </w:t>
      </w:r>
      <w:r>
        <w:t xml:space="preserve">               4 x 8 ..... 25                               4 x 2 ...... 2 x 4</w:t>
      </w:r>
    </w:p>
    <w:p w:rsidR="00840B5A" w:rsidRDefault="00840B5A" w:rsidP="007D2740">
      <w:pPr>
        <w:tabs>
          <w:tab w:val="left" w:pos="3075"/>
        </w:tabs>
        <w:spacing w:after="0" w:line="240" w:lineRule="auto"/>
      </w:pPr>
    </w:p>
    <w:p w:rsidR="007D2740" w:rsidRDefault="007D2740" w:rsidP="007D2740">
      <w:pPr>
        <w:tabs>
          <w:tab w:val="left" w:pos="3075"/>
        </w:tabs>
        <w:spacing w:after="0" w:line="240" w:lineRule="auto"/>
      </w:pPr>
      <w:r w:rsidRPr="00151F75">
        <w:rPr>
          <w:b/>
          <w:color w:val="0070C0"/>
        </w:rPr>
        <w:t xml:space="preserve"> 3.</w:t>
      </w:r>
      <w:r>
        <w:rPr>
          <w:b/>
        </w:rPr>
        <w:t xml:space="preserve"> </w:t>
      </w:r>
      <w:r>
        <w:t>Mỗi con bò có 4 chân. Hỏi 5 con bò có tất cả bao nhiên chân?</w:t>
      </w:r>
    </w:p>
    <w:p w:rsidR="005C2DFC" w:rsidRDefault="005C2DFC" w:rsidP="007D2740">
      <w:pPr>
        <w:tabs>
          <w:tab w:val="left" w:pos="3075"/>
        </w:tabs>
        <w:spacing w:after="0" w:line="240" w:lineRule="auto"/>
      </w:pPr>
    </w:p>
    <w:p w:rsidR="007D2740" w:rsidRDefault="007D2740" w:rsidP="00840B5A">
      <w:pPr>
        <w:tabs>
          <w:tab w:val="left" w:pos="3075"/>
        </w:tabs>
        <w:spacing w:after="0" w:line="360" w:lineRule="auto"/>
        <w:jc w:val="center"/>
        <w:rPr>
          <w:i/>
        </w:rPr>
      </w:pPr>
      <w:r>
        <w:rPr>
          <w:i/>
        </w:rPr>
        <w:t>Bài giải</w:t>
      </w:r>
    </w:p>
    <w:p w:rsidR="005C2DFC" w:rsidRDefault="00840B5A" w:rsidP="00840B5A">
      <w:pPr>
        <w:tabs>
          <w:tab w:val="left" w:pos="3075"/>
        </w:tabs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840B5A" w:rsidRDefault="00840B5A" w:rsidP="00840B5A">
      <w:pPr>
        <w:tabs>
          <w:tab w:val="left" w:pos="3075"/>
        </w:tabs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840B5A" w:rsidRDefault="00840B5A" w:rsidP="00840B5A">
      <w:pPr>
        <w:tabs>
          <w:tab w:val="left" w:pos="3075"/>
        </w:tabs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5C2DFC" w:rsidRPr="00840B5A" w:rsidRDefault="00840B5A" w:rsidP="00840B5A">
      <w:pPr>
        <w:tabs>
          <w:tab w:val="left" w:pos="3075"/>
        </w:tabs>
        <w:spacing w:after="0" w:line="360" w:lineRule="auto"/>
        <w:rPr>
          <w:lang w:val="en-US"/>
        </w:rPr>
      </w:pPr>
      <w:r w:rsidRPr="00151F75">
        <w:rPr>
          <w:b/>
          <w:color w:val="0070C0"/>
          <w:lang w:val="en-US"/>
        </w:rPr>
        <w:t>4.</w:t>
      </w:r>
      <w:r>
        <w:rPr>
          <w:b/>
          <w:lang w:val="en-US"/>
        </w:rPr>
        <w:t xml:space="preserve"> </w:t>
      </w:r>
      <w:r w:rsidR="005C2DFC" w:rsidRPr="00151F75">
        <w:rPr>
          <w:b/>
        </w:rPr>
        <w:t>a) Nối phép tính với kết quả của phép tính đó:</w:t>
      </w:r>
    </w:p>
    <w:p w:rsidR="005C2DFC" w:rsidRDefault="00151F75" w:rsidP="005C2DFC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35255</wp:posOffset>
                </wp:positionV>
                <wp:extent cx="790575" cy="371475"/>
                <wp:effectExtent l="13970" t="5080" r="5080" b="13970"/>
                <wp:wrapNone/>
                <wp:docPr id="18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C7DCD5" id="Oval 36" o:spid="_x0000_s1026" style="position:absolute;margin-left:295.55pt;margin-top:10.65pt;width:62.25pt;height:2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135255</wp:posOffset>
                </wp:positionV>
                <wp:extent cx="790575" cy="371475"/>
                <wp:effectExtent l="5080" t="5080" r="13970" b="13970"/>
                <wp:wrapNone/>
                <wp:docPr id="18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15C775" id="Oval 37" o:spid="_x0000_s1026" style="position:absolute;margin-left:398.35pt;margin-top:10.65pt;width:62.25pt;height:2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182880</wp:posOffset>
                </wp:positionV>
                <wp:extent cx="790575" cy="371475"/>
                <wp:effectExtent l="11430" t="5080" r="7620" b="13970"/>
                <wp:wrapNone/>
                <wp:docPr id="18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EDBD8C" id="Oval 35" o:spid="_x0000_s1026" style="position:absolute;margin-left:194.1pt;margin-top:14.4pt;width:62.25pt;height:2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82880</wp:posOffset>
                </wp:positionV>
                <wp:extent cx="790575" cy="371475"/>
                <wp:effectExtent l="9525" t="5080" r="9525" b="13970"/>
                <wp:wrapNone/>
                <wp:docPr id="17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B72291" id="Oval 34" o:spid="_x0000_s1026" style="position:absolute;margin-left:73.95pt;margin-top:14.4pt;width:62.25pt;height:2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35255</wp:posOffset>
                </wp:positionV>
                <wp:extent cx="790575" cy="371475"/>
                <wp:effectExtent l="11430" t="5080" r="7620" b="13970"/>
                <wp:wrapNone/>
                <wp:docPr id="17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162EF0" id="Oval 33" o:spid="_x0000_s1026" style="position:absolute;margin-left:-13.65pt;margin-top:10.65pt;width:62.25pt;height:29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"/>
            </w:pict>
          </mc:Fallback>
        </mc:AlternateContent>
      </w:r>
    </w:p>
    <w:p w:rsidR="00D31CFF" w:rsidRDefault="00D31CFF" w:rsidP="005C2DFC">
      <w:pPr>
        <w:tabs>
          <w:tab w:val="left" w:pos="3075"/>
        </w:tabs>
        <w:spacing w:after="0" w:line="240" w:lineRule="auto"/>
      </w:pPr>
      <w:r>
        <w:t>5 x 1                 5 x 5                          5 x 6                        5 x 8                 5 x 10</w:t>
      </w:r>
    </w:p>
    <w:p w:rsidR="00D31CFF" w:rsidRDefault="00D31CFF" w:rsidP="005C2DFC">
      <w:pPr>
        <w:tabs>
          <w:tab w:val="left" w:pos="3075"/>
        </w:tabs>
        <w:spacing w:after="0" w:line="240" w:lineRule="auto"/>
      </w:pPr>
    </w:p>
    <w:p w:rsidR="00D31CFF" w:rsidRDefault="00151F75" w:rsidP="005C2DFC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174625</wp:posOffset>
                </wp:positionV>
                <wp:extent cx="333375" cy="228600"/>
                <wp:effectExtent l="11430" t="10160" r="7620" b="8890"/>
                <wp:wrapNone/>
                <wp:docPr id="17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AAD31" id="Rectangle 53" o:spid="_x0000_s1026" style="position:absolute;margin-left:428.1pt;margin-top:13.75pt;width:26.25pt;height:1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"/>
            </w:pict>
          </mc:Fallback>
        </mc:AlternateContent>
      </w:r>
    </w:p>
    <w:p w:rsidR="00D31CFF" w:rsidRDefault="00151F75" w:rsidP="005C2DFC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17780</wp:posOffset>
                </wp:positionV>
                <wp:extent cx="333375" cy="228600"/>
                <wp:effectExtent l="11430" t="10160" r="7620" b="8890"/>
                <wp:wrapNone/>
                <wp:docPr id="1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FAB044" id="Rectangle 46" o:spid="_x0000_s1026" style="position:absolute;margin-left:167.85pt;margin-top:1.4pt;width:26.25pt;height:1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eYIgIAAD4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7780</wp:posOffset>
                </wp:positionV>
                <wp:extent cx="333375" cy="228600"/>
                <wp:effectExtent l="9525" t="10160" r="9525" b="8890"/>
                <wp:wrapNone/>
                <wp:docPr id="17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4B881B" id="Rectangle 49" o:spid="_x0000_s1026" style="position:absolute;margin-left:216.45pt;margin-top:1.4pt;width:26.25pt;height:1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9EIQIAAD4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7780</wp:posOffset>
                </wp:positionV>
                <wp:extent cx="333375" cy="228600"/>
                <wp:effectExtent l="9525" t="10160" r="9525" b="8890"/>
                <wp:wrapNone/>
                <wp:docPr id="17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F6E639" id="Rectangle 50" o:spid="_x0000_s1026" style="position:absolute;margin-left:275.7pt;margin-top:1.4pt;width:26.25pt;height:1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17780</wp:posOffset>
                </wp:positionV>
                <wp:extent cx="333375" cy="228600"/>
                <wp:effectExtent l="13970" t="10160" r="5080" b="8890"/>
                <wp:wrapNone/>
                <wp:docPr id="17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66B986" id="Rectangle 51" o:spid="_x0000_s1026" style="position:absolute;margin-left:331.55pt;margin-top:1.4pt;width:26.25pt;height:18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17780</wp:posOffset>
                </wp:positionV>
                <wp:extent cx="333375" cy="228600"/>
                <wp:effectExtent l="13970" t="10160" r="5080" b="8890"/>
                <wp:wrapNone/>
                <wp:docPr id="17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7F705A" id="Rectangle 52" o:spid="_x0000_s1026" style="position:absolute;margin-left:383.3pt;margin-top:1.4pt;width:26.25pt;height:1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JkIgIAAD4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7780</wp:posOffset>
                </wp:positionV>
                <wp:extent cx="333375" cy="228600"/>
                <wp:effectExtent l="11430" t="10160" r="7620" b="8890"/>
                <wp:wrapNone/>
                <wp:docPr id="1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9E2F4F" id="Rectangle 48" o:spid="_x0000_s1026" style="position:absolute;margin-left:119.85pt;margin-top:1.4pt;width:26.25pt;height:1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cqIQ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7780</wp:posOffset>
                </wp:positionV>
                <wp:extent cx="333375" cy="228600"/>
                <wp:effectExtent l="11430" t="10160" r="7620" b="8890"/>
                <wp:wrapNone/>
                <wp:docPr id="17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A03F73" id="Rectangle 47" o:spid="_x0000_s1026" style="position:absolute;margin-left:83.85pt;margin-top:1.4pt;width:26.25pt;height:1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7JIgIAAD4EAAAOAAAAZHJzL2Uyb0RvYy54bWysU1Fv0zAQfkfiP1h+p0lDu3Z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7780</wp:posOffset>
                </wp:positionV>
                <wp:extent cx="333375" cy="228600"/>
                <wp:effectExtent l="9525" t="10160" r="9525" b="8890"/>
                <wp:wrapNone/>
                <wp:docPr id="16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0DD8C5" id="Rectangle 45" o:spid="_x0000_s1026" style="position:absolute;margin-left:47.7pt;margin-top:1.4pt;width:26.2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m0IgIAAD4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80</wp:posOffset>
                </wp:positionV>
                <wp:extent cx="333375" cy="228600"/>
                <wp:effectExtent l="9525" t="10160" r="9525" b="8890"/>
                <wp:wrapNone/>
                <wp:docPr id="16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85778B" id="Rectangle 43" o:spid="_x0000_s1026" style="position:absolute;margin-left:-1.05pt;margin-top:1.4pt;width:26.25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"/>
            </w:pict>
          </mc:Fallback>
        </mc:AlternateContent>
      </w:r>
      <w:r w:rsidR="00B070D6">
        <w:t xml:space="preserve">   5           10      15      20          25          30             35            40           45         50</w:t>
      </w:r>
    </w:p>
    <w:p w:rsidR="00D31CFF" w:rsidRDefault="00D31CFF" w:rsidP="005C2DFC">
      <w:pPr>
        <w:tabs>
          <w:tab w:val="left" w:pos="3075"/>
        </w:tabs>
        <w:spacing w:after="0" w:line="240" w:lineRule="auto"/>
      </w:pPr>
    </w:p>
    <w:p w:rsidR="00D31CFF" w:rsidRDefault="00151F75" w:rsidP="005C2DFC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06045</wp:posOffset>
                </wp:positionV>
                <wp:extent cx="790575" cy="371475"/>
                <wp:effectExtent l="11430" t="12065" r="7620" b="6985"/>
                <wp:wrapNone/>
                <wp:docPr id="16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5BC34C3" id="Oval 42" o:spid="_x0000_s1026" style="position:absolute;margin-left:392.1pt;margin-top:8.35pt;width:62.25pt;height:2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53670</wp:posOffset>
                </wp:positionV>
                <wp:extent cx="790575" cy="371475"/>
                <wp:effectExtent l="9525" t="12065" r="9525" b="6985"/>
                <wp:wrapNone/>
                <wp:docPr id="16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97DB3E" id="Oval 41" o:spid="_x0000_s1026" style="position:absolute;margin-left:284.7pt;margin-top:12.1pt;width:62.2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53670</wp:posOffset>
                </wp:positionV>
                <wp:extent cx="790575" cy="371475"/>
                <wp:effectExtent l="9525" t="12065" r="9525" b="6985"/>
                <wp:wrapNone/>
                <wp:docPr id="16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EFC3119" id="Oval 40" o:spid="_x0000_s1026" style="position:absolute;margin-left:187.2pt;margin-top:12.1pt;width:62.25pt;height:2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53670</wp:posOffset>
                </wp:positionV>
                <wp:extent cx="790575" cy="371475"/>
                <wp:effectExtent l="11430" t="12065" r="7620" b="6985"/>
                <wp:wrapNone/>
                <wp:docPr id="164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B92722" id="Oval 38" o:spid="_x0000_s1026" style="position:absolute;margin-left:-13.65pt;margin-top:12.1pt;width:62.2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53670</wp:posOffset>
                </wp:positionV>
                <wp:extent cx="790575" cy="371475"/>
                <wp:effectExtent l="11430" t="12065" r="7620" b="6985"/>
                <wp:wrapNone/>
                <wp:docPr id="16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BA0810" id="Oval 39" o:spid="_x0000_s1026" style="position:absolute;margin-left:83.85pt;margin-top:12.1pt;width:62.25pt;height:2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"/>
            </w:pict>
          </mc:Fallback>
        </mc:AlternateContent>
      </w:r>
    </w:p>
    <w:p w:rsidR="00D31CFF" w:rsidRDefault="00D31CFF" w:rsidP="005C2DFC">
      <w:pPr>
        <w:tabs>
          <w:tab w:val="left" w:pos="3075"/>
        </w:tabs>
        <w:spacing w:after="0" w:line="240" w:lineRule="auto"/>
      </w:pPr>
      <w:r>
        <w:t>5 x 3                     5 x 2                     5 x 4                    5 x 9                      5 x 7</w:t>
      </w:r>
    </w:p>
    <w:p w:rsidR="00840B5A" w:rsidRPr="00151F75" w:rsidRDefault="00840B5A" w:rsidP="005C2DFC">
      <w:pPr>
        <w:tabs>
          <w:tab w:val="left" w:pos="3075"/>
        </w:tabs>
        <w:spacing w:after="0" w:line="240" w:lineRule="auto"/>
        <w:rPr>
          <w:b/>
          <w:lang w:val="en-US"/>
        </w:rPr>
      </w:pPr>
      <w:r w:rsidRPr="00151F75">
        <w:rPr>
          <w:b/>
          <w:lang w:val="en-US"/>
        </w:rPr>
        <w:lastRenderedPageBreak/>
        <w:t>b) Số?</w:t>
      </w:r>
    </w:p>
    <w:p w:rsidR="00B070D6" w:rsidRDefault="00151F75" w:rsidP="00E07964">
      <w:pPr>
        <w:tabs>
          <w:tab w:val="left" w:pos="3075"/>
        </w:tabs>
        <w:spacing w:before="240"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58750</wp:posOffset>
                </wp:positionV>
                <wp:extent cx="333375" cy="228600"/>
                <wp:effectExtent l="12700" t="6985" r="6350" b="12065"/>
                <wp:wrapNone/>
                <wp:docPr id="16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14FDD0" id="Rectangle 57" o:spid="_x0000_s1026" style="position:absolute;margin-left:316.45pt;margin-top:12.5pt;width:26.25pt;height:1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2PIgIAAD4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58750</wp:posOffset>
                </wp:positionV>
                <wp:extent cx="333375" cy="228600"/>
                <wp:effectExtent l="12700" t="6985" r="6350" b="12065"/>
                <wp:wrapNone/>
                <wp:docPr id="1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1981D0" id="Rectangle 56" o:spid="_x0000_s1026" style="position:absolute;margin-left:115.45pt;margin-top:12.5pt;width:26.25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6+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8750</wp:posOffset>
                </wp:positionV>
                <wp:extent cx="333375" cy="228600"/>
                <wp:effectExtent l="9525" t="6985" r="9525" b="12065"/>
                <wp:wrapNone/>
                <wp:docPr id="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DD1387" id="Rectangle 55" o:spid="_x0000_s1026" style="position:absolute;margin-left:21.45pt;margin-top:12.5pt;width:26.25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mSIQIAAD4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"/>
            </w:pict>
          </mc:Fallback>
        </mc:AlternateContent>
      </w:r>
      <w:r w:rsidR="00E07964">
        <w:t xml:space="preserve">5 x           = 20     </w:t>
      </w:r>
      <w:r w:rsidR="00B070D6">
        <w:rPr>
          <w:b/>
        </w:rPr>
        <w:t xml:space="preserve"> </w:t>
      </w:r>
      <w:r w:rsidR="00E07964">
        <w:rPr>
          <w:b/>
        </w:rPr>
        <w:t xml:space="preserve">             </w:t>
      </w:r>
      <w:r w:rsidR="00E07964">
        <w:t xml:space="preserve">x 6 = 30                5 x 3 = 3 x </w:t>
      </w:r>
    </w:p>
    <w:p w:rsidR="00E07964" w:rsidRDefault="00151F75" w:rsidP="00E07964">
      <w:pPr>
        <w:tabs>
          <w:tab w:val="left" w:pos="3075"/>
        </w:tabs>
        <w:spacing w:before="240"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44780</wp:posOffset>
                </wp:positionV>
                <wp:extent cx="333375" cy="228600"/>
                <wp:effectExtent l="13970" t="6985" r="5080" b="12065"/>
                <wp:wrapNone/>
                <wp:docPr id="1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27FF0" id="Rectangle 60" o:spid="_x0000_s1026" style="position:absolute;margin-left:305.3pt;margin-top:11.4pt;width:26.25pt;height:1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44780</wp:posOffset>
                </wp:positionV>
                <wp:extent cx="333375" cy="228600"/>
                <wp:effectExtent l="9525" t="6985" r="9525" b="12065"/>
                <wp:wrapNone/>
                <wp:docPr id="1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849F21" id="Rectangle 59" o:spid="_x0000_s1026" style="position:absolute;margin-left:136.2pt;margin-top:11.4pt;width:26.25pt;height:1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44780</wp:posOffset>
                </wp:positionV>
                <wp:extent cx="333375" cy="228600"/>
                <wp:effectExtent l="9525" t="6985" r="9525" b="12065"/>
                <wp:wrapNone/>
                <wp:docPr id="1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98216F" id="Rectangle 58" o:spid="_x0000_s1026" style="position:absolute;margin-left:21.45pt;margin-top:11.4pt;width:26.25pt;height:1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cIIg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"/>
            </w:pict>
          </mc:Fallback>
        </mc:AlternateContent>
      </w:r>
      <w:r w:rsidR="00E07964">
        <w:t xml:space="preserve">5 x          = 35           5 x          = 15                 5 x 4 = </w:t>
      </w:r>
      <w:r w:rsidR="003E1CCF">
        <w:t xml:space="preserve">            x 5</w:t>
      </w:r>
    </w:p>
    <w:p w:rsidR="00840B5A" w:rsidRDefault="003E1CCF" w:rsidP="00E07964">
      <w:pPr>
        <w:tabs>
          <w:tab w:val="left" w:pos="3075"/>
        </w:tabs>
        <w:spacing w:before="240" w:after="0" w:line="240" w:lineRule="auto"/>
      </w:pPr>
      <w:r w:rsidRPr="00151F75">
        <w:rPr>
          <w:b/>
          <w:color w:val="0070C0"/>
        </w:rPr>
        <w:t>5.</w:t>
      </w:r>
      <w:r>
        <w:rPr>
          <w:b/>
        </w:rPr>
        <w:t xml:space="preserve"> </w:t>
      </w:r>
      <w:r>
        <w:t>Mỗi hộp có 5 cái bút. Hỏi 7 hộp như thế có bao nhiêu cái bút?</w:t>
      </w:r>
    </w:p>
    <w:p w:rsidR="00840B5A" w:rsidRDefault="00840B5A" w:rsidP="00840B5A">
      <w:pPr>
        <w:tabs>
          <w:tab w:val="left" w:pos="3075"/>
        </w:tabs>
        <w:spacing w:after="0" w:line="360" w:lineRule="auto"/>
        <w:jc w:val="center"/>
        <w:rPr>
          <w:i/>
        </w:rPr>
      </w:pPr>
      <w:r>
        <w:rPr>
          <w:i/>
        </w:rPr>
        <w:t>Bài giải</w:t>
      </w:r>
    </w:p>
    <w:p w:rsidR="00840B5A" w:rsidRDefault="00840B5A" w:rsidP="00840B5A">
      <w:pPr>
        <w:tabs>
          <w:tab w:val="left" w:pos="3075"/>
        </w:tabs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840B5A" w:rsidRDefault="00840B5A" w:rsidP="00840B5A">
      <w:pPr>
        <w:tabs>
          <w:tab w:val="left" w:pos="3075"/>
        </w:tabs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840B5A" w:rsidRPr="00840B5A" w:rsidRDefault="00840B5A" w:rsidP="00840B5A">
      <w:pPr>
        <w:tabs>
          <w:tab w:val="left" w:pos="3075"/>
        </w:tabs>
        <w:spacing w:after="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</w:t>
      </w:r>
    </w:p>
    <w:p w:rsidR="003E1CCF" w:rsidRDefault="003E1CCF" w:rsidP="00E07964">
      <w:pPr>
        <w:tabs>
          <w:tab w:val="left" w:pos="3075"/>
        </w:tabs>
        <w:spacing w:before="240" w:after="0" w:line="240" w:lineRule="auto"/>
      </w:pPr>
      <w:r w:rsidRPr="00151F75">
        <w:rPr>
          <w:b/>
          <w:color w:val="0070C0"/>
        </w:rPr>
        <w:t>6.</w:t>
      </w:r>
      <w:r>
        <w:rPr>
          <w:b/>
        </w:rPr>
        <w:t xml:space="preserve"> </w:t>
      </w:r>
      <w:r w:rsidRPr="00151F75">
        <w:rPr>
          <w:b/>
        </w:rPr>
        <w:t>Nối hai phép nhân có cùng kết quả:</w:t>
      </w:r>
    </w:p>
    <w:p w:rsidR="003E1CCF" w:rsidRDefault="00151F75" w:rsidP="003E1CCF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80975</wp:posOffset>
                </wp:positionV>
                <wp:extent cx="876300" cy="304800"/>
                <wp:effectExtent l="9525" t="6985" r="9525" b="12065"/>
                <wp:wrapNone/>
                <wp:docPr id="15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CEC3A4" id="Oval 66" o:spid="_x0000_s1026" style="position:absolute;margin-left:360.45pt;margin-top:14.25pt;width:69pt;height:2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66370</wp:posOffset>
                </wp:positionV>
                <wp:extent cx="876300" cy="304800"/>
                <wp:effectExtent l="13970" t="11430" r="5080" b="7620"/>
                <wp:wrapNone/>
                <wp:docPr id="15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5201969" id="Oval 65" o:spid="_x0000_s1026" style="position:absolute;margin-left:262.55pt;margin-top:13.1pt;width:69pt;height:2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66370</wp:posOffset>
                </wp:positionV>
                <wp:extent cx="876300" cy="304800"/>
                <wp:effectExtent l="11430" t="11430" r="7620" b="7620"/>
                <wp:wrapNone/>
                <wp:docPr id="15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1132DFE" id="Oval 64" o:spid="_x0000_s1026" style="position:absolute;margin-left:187.35pt;margin-top:13.1pt;width:69pt;height:2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66370</wp:posOffset>
                </wp:positionV>
                <wp:extent cx="876300" cy="304800"/>
                <wp:effectExtent l="9525" t="11430" r="9525" b="7620"/>
                <wp:wrapNone/>
                <wp:docPr id="15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38EE86" id="Oval 63" o:spid="_x0000_s1026" style="position:absolute;margin-left:93.45pt;margin-top:13.1pt;width:69pt;height:2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6370</wp:posOffset>
                </wp:positionV>
                <wp:extent cx="876300" cy="304800"/>
                <wp:effectExtent l="9525" t="11430" r="9525" b="7620"/>
                <wp:wrapNone/>
                <wp:docPr id="152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A44964" id="Oval 61" o:spid="_x0000_s1026" style="position:absolute;margin-left:-1.05pt;margin-top:13.1pt;width:69pt;height:2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"/>
            </w:pict>
          </mc:Fallback>
        </mc:AlternateContent>
      </w:r>
    </w:p>
    <w:p w:rsidR="003E1CCF" w:rsidRDefault="003E1CCF" w:rsidP="003E1CCF">
      <w:pPr>
        <w:tabs>
          <w:tab w:val="left" w:pos="3075"/>
        </w:tabs>
        <w:spacing w:after="0" w:line="240" w:lineRule="auto"/>
      </w:pPr>
      <w:r>
        <w:t xml:space="preserve">    4 x 4                   4 x 3                     2 x 4            3 x 5                    4 x 5</w:t>
      </w:r>
    </w:p>
    <w:p w:rsidR="003E1CCF" w:rsidRDefault="003E1CCF" w:rsidP="003E1CCF">
      <w:pPr>
        <w:tabs>
          <w:tab w:val="left" w:pos="3075"/>
        </w:tabs>
        <w:spacing w:after="0" w:line="240" w:lineRule="auto"/>
      </w:pPr>
    </w:p>
    <w:p w:rsidR="003E1CCF" w:rsidRDefault="003E1CCF" w:rsidP="003E1CCF">
      <w:pPr>
        <w:tabs>
          <w:tab w:val="left" w:pos="3075"/>
        </w:tabs>
        <w:spacing w:after="0" w:line="240" w:lineRule="auto"/>
      </w:pPr>
    </w:p>
    <w:p w:rsidR="003E1CCF" w:rsidRDefault="00151F75" w:rsidP="003E1CCF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0815</wp:posOffset>
                </wp:positionV>
                <wp:extent cx="876300" cy="304800"/>
                <wp:effectExtent l="9525" t="5080" r="9525" b="13970"/>
                <wp:wrapNone/>
                <wp:docPr id="15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1E4BB23" id="Oval 69" o:spid="_x0000_s1026" style="position:absolute;margin-left:187.2pt;margin-top:13.45pt;width:69pt;height:2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70815</wp:posOffset>
                </wp:positionV>
                <wp:extent cx="876300" cy="304800"/>
                <wp:effectExtent l="13970" t="5080" r="5080" b="13970"/>
                <wp:wrapNone/>
                <wp:docPr id="15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AA3585" id="Oval 70" o:spid="_x0000_s1026" style="position:absolute;margin-left:295.55pt;margin-top:13.45pt;width:69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70815</wp:posOffset>
                </wp:positionV>
                <wp:extent cx="876300" cy="304800"/>
                <wp:effectExtent l="9525" t="5080" r="9525" b="13970"/>
                <wp:wrapNone/>
                <wp:docPr id="14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B81981F" id="Oval 71" o:spid="_x0000_s1026" style="position:absolute;margin-left:376.95pt;margin-top:13.45pt;width:69pt;height:2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70815</wp:posOffset>
                </wp:positionV>
                <wp:extent cx="876300" cy="304800"/>
                <wp:effectExtent l="9525" t="5080" r="9525" b="13970"/>
                <wp:wrapNone/>
                <wp:docPr id="14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1F23907" id="Oval 68" o:spid="_x0000_s1026" style="position:absolute;margin-left:93.45pt;margin-top:13.45pt;width:69pt;height:2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0815</wp:posOffset>
                </wp:positionV>
                <wp:extent cx="876300" cy="304800"/>
                <wp:effectExtent l="9525" t="5080" r="9525" b="13970"/>
                <wp:wrapNone/>
                <wp:docPr id="14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95F0320" id="Oval 67" o:spid="_x0000_s1026" style="position:absolute;margin-left:-1.05pt;margin-top:13.45pt;width:69pt;height:2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"/>
            </w:pict>
          </mc:Fallback>
        </mc:AlternateContent>
      </w:r>
    </w:p>
    <w:p w:rsidR="003E1CCF" w:rsidRDefault="003E1CCF" w:rsidP="003E1CCF">
      <w:pPr>
        <w:tabs>
          <w:tab w:val="left" w:pos="3075"/>
        </w:tabs>
        <w:spacing w:after="0" w:line="240" w:lineRule="auto"/>
      </w:pPr>
      <w:r>
        <w:t xml:space="preserve">     3 x 4                   2 x 8                    5 x 4                    4 x 2                  5 x 3</w:t>
      </w:r>
    </w:p>
    <w:tbl>
      <w:tblPr>
        <w:tblStyle w:val="TableGrid"/>
        <w:tblpPr w:leftFromText="180" w:rightFromText="180" w:vertAnchor="text" w:horzAnchor="margin" w:tblpXSpec="center" w:tblpY="452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</w:tblGrid>
      <w:tr w:rsidR="00151F75" w:rsidRPr="00F25E1C" w:rsidTr="00151F75">
        <w:trPr>
          <w:trHeight w:val="482"/>
        </w:trPr>
        <w:tc>
          <w:tcPr>
            <w:tcW w:w="755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jc w:val="center"/>
              <w:rPr>
                <w:lang w:val="en-US"/>
              </w:rPr>
            </w:pPr>
            <w:r w:rsidRPr="00F25E1C"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jc w:val="center"/>
              <w:rPr>
                <w:lang w:val="en-US"/>
              </w:rPr>
            </w:pPr>
            <w:r w:rsidRPr="00F25E1C">
              <w:rPr>
                <w:lang w:val="en-US"/>
              </w:rPr>
              <w:t>10</w:t>
            </w:r>
          </w:p>
        </w:tc>
        <w:tc>
          <w:tcPr>
            <w:tcW w:w="755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jc w:val="center"/>
              <w:rPr>
                <w:lang w:val="en-US"/>
              </w:rPr>
            </w:pPr>
            <w:r w:rsidRPr="00F25E1C">
              <w:rPr>
                <w:lang w:val="en-US"/>
              </w:rPr>
              <w:t>15</w:t>
            </w:r>
          </w:p>
        </w:tc>
        <w:tc>
          <w:tcPr>
            <w:tcW w:w="756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rPr>
                <w:lang w:val="en-US"/>
              </w:rPr>
            </w:pPr>
          </w:p>
        </w:tc>
        <w:tc>
          <w:tcPr>
            <w:tcW w:w="756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rPr>
                <w:lang w:val="en-US"/>
              </w:rPr>
            </w:pPr>
          </w:p>
        </w:tc>
        <w:tc>
          <w:tcPr>
            <w:tcW w:w="756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rPr>
                <w:lang w:val="en-US"/>
              </w:rPr>
            </w:pPr>
          </w:p>
        </w:tc>
        <w:tc>
          <w:tcPr>
            <w:tcW w:w="756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rPr>
                <w:lang w:val="en-US"/>
              </w:rPr>
            </w:pPr>
          </w:p>
        </w:tc>
        <w:tc>
          <w:tcPr>
            <w:tcW w:w="756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rPr>
                <w:lang w:val="en-US"/>
              </w:rPr>
            </w:pPr>
          </w:p>
        </w:tc>
        <w:tc>
          <w:tcPr>
            <w:tcW w:w="756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rPr>
                <w:lang w:val="en-US"/>
              </w:rPr>
            </w:pPr>
          </w:p>
        </w:tc>
        <w:tc>
          <w:tcPr>
            <w:tcW w:w="756" w:type="dxa"/>
          </w:tcPr>
          <w:p w:rsidR="00151F75" w:rsidRPr="00F25E1C" w:rsidRDefault="00151F75" w:rsidP="00151F75">
            <w:pPr>
              <w:tabs>
                <w:tab w:val="left" w:pos="3075"/>
              </w:tabs>
              <w:spacing w:before="240"/>
              <w:rPr>
                <w:lang w:val="en-US"/>
              </w:rPr>
            </w:pPr>
          </w:p>
        </w:tc>
      </w:tr>
    </w:tbl>
    <w:p w:rsidR="00F25E1C" w:rsidRDefault="00840B5A" w:rsidP="00DC46DE">
      <w:pPr>
        <w:tabs>
          <w:tab w:val="left" w:pos="3075"/>
        </w:tabs>
        <w:spacing w:before="240" w:after="0" w:line="240" w:lineRule="auto"/>
        <w:rPr>
          <w:b/>
          <w:lang w:val="en-US"/>
        </w:rPr>
      </w:pPr>
      <w:r w:rsidRPr="00151F75">
        <w:rPr>
          <w:b/>
          <w:color w:val="0070C0"/>
          <w:lang w:val="en-US"/>
        </w:rPr>
        <w:t>7.</w:t>
      </w:r>
      <w:r>
        <w:rPr>
          <w:b/>
          <w:lang w:val="en-US"/>
        </w:rPr>
        <w:t xml:space="preserve"> </w:t>
      </w:r>
      <w:r w:rsidR="00151F75">
        <w:rPr>
          <w:b/>
          <w:lang w:val="en-US"/>
        </w:rPr>
        <w:t xml:space="preserve">a) </w:t>
      </w:r>
    </w:p>
    <w:p w:rsidR="00151F75" w:rsidRPr="00151F75" w:rsidRDefault="00151F75" w:rsidP="00151F75">
      <w:pPr>
        <w:tabs>
          <w:tab w:val="left" w:pos="3075"/>
        </w:tabs>
        <w:spacing w:before="240" w:after="0" w:line="240" w:lineRule="auto"/>
        <w:rPr>
          <w:b/>
          <w:lang w:val="en-US"/>
        </w:rPr>
      </w:pPr>
    </w:p>
    <w:p w:rsidR="00151F75" w:rsidRPr="00151F75" w:rsidRDefault="00151F75" w:rsidP="00DC46DE">
      <w:pPr>
        <w:tabs>
          <w:tab w:val="left" w:pos="3075"/>
        </w:tabs>
        <w:spacing w:before="240" w:after="0" w:line="240" w:lineRule="auto"/>
        <w:rPr>
          <w:b/>
          <w:lang w:val="en-US"/>
        </w:rPr>
      </w:pPr>
      <w:r>
        <w:rPr>
          <w:b/>
          <w:lang w:val="en-US"/>
        </w:rPr>
        <w:t xml:space="preserve">    </w:t>
      </w:r>
      <w:r w:rsidRPr="00151F75">
        <w:rPr>
          <w:b/>
          <w:lang w:val="en-US"/>
        </w:rPr>
        <w:t>b) Điền số thích hợp vào chỗ chấm:</w:t>
      </w:r>
    </w:p>
    <w:p w:rsidR="00F25E1C" w:rsidRDefault="00F25E1C" w:rsidP="00DC46DE">
      <w:pPr>
        <w:tabs>
          <w:tab w:val="left" w:pos="3075"/>
        </w:tabs>
        <w:spacing w:before="240" w:after="0" w:line="240" w:lineRule="auto"/>
        <w:rPr>
          <w:lang w:val="en-US"/>
        </w:rPr>
      </w:pPr>
      <w:r>
        <w:rPr>
          <w:lang w:val="en-US"/>
        </w:rPr>
        <w:t xml:space="preserve">      Trên sân có 4 con chó và 8 con gà. Vậy cả chó và gà có tất cả?</w:t>
      </w:r>
    </w:p>
    <w:p w:rsidR="00F25E1C" w:rsidRPr="00F25E1C" w:rsidRDefault="00F25E1C" w:rsidP="00DC46DE">
      <w:pPr>
        <w:tabs>
          <w:tab w:val="left" w:pos="3075"/>
        </w:tabs>
        <w:spacing w:before="240" w:after="0" w:line="240" w:lineRule="auto"/>
        <w:rPr>
          <w:lang w:val="en-US"/>
        </w:rPr>
      </w:pPr>
      <w:r>
        <w:rPr>
          <w:lang w:val="en-US"/>
        </w:rPr>
        <w:t xml:space="preserve">      -   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cái chân                              - ……con mắt.</w:t>
      </w:r>
      <w:r w:rsidRPr="00F25E1C">
        <w:rPr>
          <w:lang w:val="en-US"/>
        </w:rPr>
        <w:t xml:space="preserve">    </w:t>
      </w:r>
    </w:p>
    <w:p w:rsidR="00DC46DE" w:rsidRDefault="00F25E1C" w:rsidP="00DC46DE">
      <w:pPr>
        <w:tabs>
          <w:tab w:val="left" w:pos="3075"/>
        </w:tabs>
        <w:spacing w:before="240" w:after="0" w:line="240" w:lineRule="auto"/>
      </w:pPr>
      <w:r w:rsidRPr="00151F75">
        <w:rPr>
          <w:b/>
          <w:color w:val="0070C0"/>
          <w:lang w:val="en-US"/>
        </w:rPr>
        <w:t>8</w:t>
      </w:r>
      <w:r w:rsidR="00DC46DE" w:rsidRPr="00151F75">
        <w:rPr>
          <w:b/>
          <w:color w:val="0070C0"/>
        </w:rPr>
        <w:t>.</w:t>
      </w:r>
      <w:r w:rsidR="00DC46DE">
        <w:rPr>
          <w:b/>
        </w:rPr>
        <w:t xml:space="preserve"> </w:t>
      </w:r>
      <w:r w:rsidR="00DC46DE" w:rsidRPr="00151F75">
        <w:rPr>
          <w:b/>
        </w:rPr>
        <w:t>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1"/>
      </w:tblGrid>
      <w:tr w:rsidR="00DC46DE" w:rsidTr="00DC46DE">
        <w:tc>
          <w:tcPr>
            <w:tcW w:w="4643" w:type="dxa"/>
          </w:tcPr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>a) 4 x 7 + 9 = ..................</w:t>
            </w:r>
          </w:p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 xml:space="preserve">                   = ...................</w:t>
            </w:r>
          </w:p>
        </w:tc>
        <w:tc>
          <w:tcPr>
            <w:tcW w:w="4644" w:type="dxa"/>
          </w:tcPr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>b) 5  x 9 + 26 = ................</w:t>
            </w:r>
          </w:p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 xml:space="preserve">                         .................</w:t>
            </w:r>
          </w:p>
        </w:tc>
      </w:tr>
      <w:tr w:rsidR="00DC46DE" w:rsidTr="00DC46DE">
        <w:tc>
          <w:tcPr>
            <w:tcW w:w="4643" w:type="dxa"/>
          </w:tcPr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>c) 2 x 8 – 7 = .....................</w:t>
            </w:r>
          </w:p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 xml:space="preserve">                  = .......................</w:t>
            </w:r>
          </w:p>
        </w:tc>
        <w:tc>
          <w:tcPr>
            <w:tcW w:w="4644" w:type="dxa"/>
          </w:tcPr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>d) 3 x 9 – 18 = .................</w:t>
            </w:r>
          </w:p>
          <w:p w:rsidR="00DC46DE" w:rsidRDefault="00DC46DE" w:rsidP="00DC46DE">
            <w:pPr>
              <w:tabs>
                <w:tab w:val="left" w:pos="3075"/>
              </w:tabs>
              <w:spacing w:before="240"/>
            </w:pPr>
            <w:r>
              <w:t xml:space="preserve">                        ...................</w:t>
            </w:r>
          </w:p>
        </w:tc>
      </w:tr>
    </w:tbl>
    <w:p w:rsidR="002C54F8" w:rsidRPr="00151F75" w:rsidRDefault="00151F75" w:rsidP="002C54F8">
      <w:pPr>
        <w:tabs>
          <w:tab w:val="left" w:pos="3075"/>
        </w:tabs>
        <w:spacing w:after="0" w:line="240" w:lineRule="auto"/>
        <w:rPr>
          <w:b/>
          <w:color w:val="0070C0"/>
        </w:rPr>
      </w:pPr>
      <w:r w:rsidRPr="00151F75">
        <w:rPr>
          <w:b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03835</wp:posOffset>
                </wp:positionV>
                <wp:extent cx="234950" cy="453390"/>
                <wp:effectExtent l="6985" t="5080" r="5715" b="8255"/>
                <wp:wrapNone/>
                <wp:docPr id="1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C6797C" id="Rectangle 72" o:spid="_x0000_s1026" style="position:absolute;margin-left:22pt;margin-top:16.05pt;width:18.5pt;height:35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" fillcolor="#daeef3 [664]"/>
            </w:pict>
          </mc:Fallback>
        </mc:AlternateContent>
      </w:r>
      <w:r w:rsidR="00DC46DE" w:rsidRPr="00151F75">
        <w:rPr>
          <w:b/>
          <w:color w:val="0070C0"/>
        </w:rPr>
        <w:t xml:space="preserve"> </w:t>
      </w:r>
      <w:r w:rsidR="00F25E1C" w:rsidRPr="00151F75">
        <w:rPr>
          <w:b/>
          <w:color w:val="0070C0"/>
          <w:lang w:val="en-US"/>
        </w:rPr>
        <w:t xml:space="preserve">9. </w:t>
      </w:r>
      <w:r w:rsidR="00DC46DE" w:rsidRPr="00151F75">
        <w:rPr>
          <w:b/>
          <w:color w:val="0070C0"/>
        </w:rPr>
        <w:t xml:space="preserve"> </w:t>
      </w:r>
    </w:p>
    <w:p w:rsidR="00DC46DE" w:rsidRDefault="00BE25B6" w:rsidP="002C54F8">
      <w:pPr>
        <w:tabs>
          <w:tab w:val="left" w:pos="3075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07010</wp:posOffset>
                </wp:positionV>
                <wp:extent cx="216535" cy="201930"/>
                <wp:effectExtent l="0" t="0" r="12065" b="26670"/>
                <wp:wrapNone/>
                <wp:docPr id="1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FFA40" id="Rectangle 74" o:spid="_x0000_s1026" style="position:absolute;margin-left:187.8pt;margin-top:16.3pt;width:17.05pt;height:1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aIwIAAD4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179070</wp:posOffset>
                </wp:positionV>
                <wp:extent cx="213995" cy="237490"/>
                <wp:effectExtent l="13970" t="13335" r="10160" b="6350"/>
                <wp:wrapNone/>
                <wp:docPr id="14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D75A46" id="Rectangle 75" o:spid="_x0000_s1026" style="position:absolute;margin-left:274.55pt;margin-top:14.1pt;width:16.85pt;height:1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fTIwIAAD4EAAAOAAAAZHJzL2Uyb0RvYy54bWysU1Fv0zAQfkfiP1h+p2mzlq5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79070</wp:posOffset>
                </wp:positionV>
                <wp:extent cx="233045" cy="237490"/>
                <wp:effectExtent l="6350" t="13335" r="8255" b="6350"/>
                <wp:wrapNone/>
                <wp:docPr id="14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E12B38" id="Rectangle 76" o:spid="_x0000_s1026" style="position:absolute;margin-left:309.95pt;margin-top:14.1pt;width:18.35pt;height:1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"/>
            </w:pict>
          </mc:Fallback>
        </mc:AlternateContent>
      </w:r>
      <w:r w:rsidR="00151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93675</wp:posOffset>
                </wp:positionV>
                <wp:extent cx="205740" cy="216535"/>
                <wp:effectExtent l="5715" t="8890" r="7620" b="12700"/>
                <wp:wrapNone/>
                <wp:docPr id="14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CBF22B" id="Rectangle 73" o:spid="_x0000_s1026" style="position:absolute;margin-left:102.15pt;margin-top:15.25pt;width:16.2pt;height:1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1OIQIAAD4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"/>
            </w:pict>
          </mc:Fallback>
        </mc:AlternateContent>
      </w:r>
      <w:r w:rsidR="002C54F8">
        <w:t xml:space="preserve">  </w:t>
      </w:r>
      <w:r w:rsidR="00F25E1C">
        <w:rPr>
          <w:lang w:val="en-US"/>
        </w:rPr>
        <w:t xml:space="preserve">    </w:t>
      </w:r>
      <w:r w:rsidR="00DC46DE">
        <w:t xml:space="preserve">  +</w:t>
      </w:r>
    </w:p>
    <w:p w:rsidR="00DC46DE" w:rsidRPr="00DC46DE" w:rsidRDefault="00DC46DE" w:rsidP="002C54F8">
      <w:pPr>
        <w:tabs>
          <w:tab w:val="left" w:pos="3075"/>
        </w:tabs>
        <w:spacing w:after="0" w:line="240" w:lineRule="auto"/>
      </w:pPr>
      <w:r>
        <w:t xml:space="preserve"> </w:t>
      </w:r>
      <w:r w:rsidR="00F25E1C">
        <w:rPr>
          <w:lang w:val="en-US"/>
        </w:rPr>
        <w:t xml:space="preserve">      </w:t>
      </w:r>
      <w:r>
        <w:t xml:space="preserve"> x</w:t>
      </w:r>
      <w:r w:rsidR="002C54F8">
        <w:t xml:space="preserve">  </w:t>
      </w:r>
      <w:r w:rsidR="00151F75">
        <w:rPr>
          <w:lang w:val="en-US"/>
        </w:rPr>
        <w:t xml:space="preserve">  </w:t>
      </w:r>
      <w:r w:rsidR="002C54F8">
        <w:t xml:space="preserve">      </w:t>
      </w:r>
      <w:r w:rsidR="00F25E1C">
        <w:rPr>
          <w:lang w:val="en-US"/>
        </w:rPr>
        <w:t xml:space="preserve">     </w:t>
      </w:r>
      <w:r w:rsidR="002C54F8">
        <w:t xml:space="preserve"> 4      </w:t>
      </w:r>
      <w:r w:rsidR="00F25E1C">
        <w:rPr>
          <w:lang w:val="en-US"/>
        </w:rPr>
        <w:t>4</w:t>
      </w:r>
      <w:r w:rsidR="002C54F8">
        <w:t xml:space="preserve"> = 16      </w:t>
      </w:r>
      <w:r w:rsidR="00F25E1C">
        <w:rPr>
          <w:lang w:val="en-US"/>
        </w:rPr>
        <w:t xml:space="preserve"> </w:t>
      </w:r>
      <w:r w:rsidR="002C54F8">
        <w:t xml:space="preserve">5     </w:t>
      </w:r>
      <w:r w:rsidR="00F25E1C">
        <w:rPr>
          <w:lang w:val="en-US"/>
        </w:rPr>
        <w:t xml:space="preserve"> 5</w:t>
      </w:r>
      <w:r w:rsidR="002C54F8">
        <w:t>= 10      3        3        3 = 12</w:t>
      </w:r>
    </w:p>
    <w:sectPr w:rsidR="00DC46DE" w:rsidRPr="00DC46DE" w:rsidSect="003911DB">
      <w:headerReference w:type="default" r:id="rId14"/>
      <w:footerReference w:type="default" r:id="rId15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1A" w:rsidRDefault="00D3221A" w:rsidP="00B64C0D">
      <w:pPr>
        <w:spacing w:after="0" w:line="240" w:lineRule="auto"/>
      </w:pPr>
      <w:r>
        <w:separator/>
      </w:r>
    </w:p>
  </w:endnote>
  <w:endnote w:type="continuationSeparator" w:id="0">
    <w:p w:rsidR="00D3221A" w:rsidRDefault="00D3221A" w:rsidP="00B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1A" w:rsidRDefault="00D3221A" w:rsidP="00B64C0D">
      <w:pPr>
        <w:spacing w:after="0" w:line="240" w:lineRule="auto"/>
      </w:pPr>
      <w:r>
        <w:separator/>
      </w:r>
    </w:p>
  </w:footnote>
  <w:footnote w:type="continuationSeparator" w:id="0">
    <w:p w:rsidR="00D3221A" w:rsidRDefault="00D3221A" w:rsidP="00B6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3FA2"/>
    <w:multiLevelType w:val="hybridMultilevel"/>
    <w:tmpl w:val="8A927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2E2"/>
    <w:multiLevelType w:val="hybridMultilevel"/>
    <w:tmpl w:val="96BC1FF4"/>
    <w:lvl w:ilvl="0" w:tplc="5B0C7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C7"/>
    <w:rsid w:val="00107637"/>
    <w:rsid w:val="00151F75"/>
    <w:rsid w:val="002C54F8"/>
    <w:rsid w:val="003911DB"/>
    <w:rsid w:val="003E1CCF"/>
    <w:rsid w:val="00423C52"/>
    <w:rsid w:val="00427695"/>
    <w:rsid w:val="005C2DFC"/>
    <w:rsid w:val="005C2E8F"/>
    <w:rsid w:val="006802B3"/>
    <w:rsid w:val="006A44C7"/>
    <w:rsid w:val="007522A7"/>
    <w:rsid w:val="007D2740"/>
    <w:rsid w:val="00840B5A"/>
    <w:rsid w:val="008602E5"/>
    <w:rsid w:val="00903C1B"/>
    <w:rsid w:val="0094213B"/>
    <w:rsid w:val="00952FCC"/>
    <w:rsid w:val="00981A73"/>
    <w:rsid w:val="009E3091"/>
    <w:rsid w:val="009F6653"/>
    <w:rsid w:val="00B070D6"/>
    <w:rsid w:val="00B64C0D"/>
    <w:rsid w:val="00BE25B6"/>
    <w:rsid w:val="00C00D8C"/>
    <w:rsid w:val="00D12FB2"/>
    <w:rsid w:val="00D31CFF"/>
    <w:rsid w:val="00D3221A"/>
    <w:rsid w:val="00DC46DE"/>
    <w:rsid w:val="00E07964"/>
    <w:rsid w:val="00F145C3"/>
    <w:rsid w:val="00F2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5:docId w15:val="{25E74EFE-439C-4EBB-BC91-30BC274F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0D"/>
  </w:style>
  <w:style w:type="paragraph" w:styleId="Footer">
    <w:name w:val="footer"/>
    <w:basedOn w:val="Normal"/>
    <w:link w:val="FooterChar"/>
    <w:uiPriority w:val="99"/>
    <w:unhideWhenUsed/>
    <w:rsid w:val="00B6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0D"/>
  </w:style>
  <w:style w:type="paragraph" w:styleId="ListParagraph">
    <w:name w:val="List Paragraph"/>
    <w:basedOn w:val="Normal"/>
    <w:uiPriority w:val="34"/>
    <w:qFormat/>
    <w:rsid w:val="00B6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7451-0A29-4B84-A6D3-2C943F9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22:24:34Z</dcterms:created>
  <dcterms:modified xsi:type="dcterms:W3CDTF">2021-01-07T22:24:34Z</dcterms:modified>
  <dc:title>Phiếu bài tập Toán lớp 2 - Tuần 20</dc:title>
  <dc:creator>Giasutienbo.com</dc:creator>
  <dc:subject>Phiếu bài tập tuần Toán lớp 2</dc:subject>
  <cp:keywords>	phiếu bài tập toán 2, phiếu tuần toán 2, toán 2</cp:keywords>
  <cp:category>Toán lớp 2</cp:category>
  <dc:description/>
  <cp:contentStatus/>
  <dc:identifier>Giasutienbo.com</dc:identifier>
  <dc:language>en</dc:language>
  <cp:lastModifiedBy>Giasutienbo.com</cp:lastModifiedBy>
</cp:coreProperties>
</file>